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666"/>
        <w:gridCol w:w="3098"/>
        <w:gridCol w:w="209"/>
        <w:gridCol w:w="844"/>
        <w:gridCol w:w="1560"/>
        <w:gridCol w:w="14"/>
        <w:gridCol w:w="1422"/>
        <w:gridCol w:w="1658"/>
      </w:tblGrid>
      <w:tr w:rsidR="00BD7C20" w:rsidRPr="00EA6480" w14:paraId="00B5E540" w14:textId="77777777" w:rsidTr="00060226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285DB" w14:textId="6538F642" w:rsidR="00BD7C20" w:rsidRPr="00EA6480" w:rsidRDefault="00BD7C20" w:rsidP="004B6837">
            <w:pPr>
              <w:spacing w:afterLines="20" w:after="72"/>
              <w:jc w:val="center"/>
              <w:rPr>
                <w:kern w:val="0"/>
              </w:rPr>
            </w:pP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令和</w:t>
            </w:r>
            <w:r w:rsidR="002212FA">
              <w:rPr>
                <w:rFonts w:ascii="HGP創英角ｺﾞｼｯｸUB" w:eastAsia="HGP創英角ｺﾞｼｯｸUB" w:hint="eastAsia"/>
                <w:kern w:val="0"/>
                <w:sz w:val="24"/>
              </w:rPr>
              <w:t>8</w:t>
            </w: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年度</w:t>
            </w:r>
            <w:r w:rsidRPr="00EA6480">
              <w:rPr>
                <w:rFonts w:ascii="HGP創英角ｺﾞｼｯｸUB" w:eastAsia="HGP創英角ｺﾞｼｯｸUB" w:hint="eastAsia"/>
                <w:kern w:val="0"/>
                <w:sz w:val="24"/>
              </w:rPr>
              <w:t>公認スポーツ栄養士養成講習会　受講希望者個人調書</w:t>
            </w:r>
          </w:p>
        </w:tc>
      </w:tr>
      <w:tr w:rsidR="00BD7C20" w:rsidRPr="003D3581" w14:paraId="5BE01666" w14:textId="77777777" w:rsidTr="00060226">
        <w:trPr>
          <w:trHeight w:val="41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86EB0" w14:textId="77777777" w:rsidR="00BD7C20" w:rsidRPr="003D3581" w:rsidRDefault="00BD7C20" w:rsidP="004B6837">
            <w:pPr>
              <w:widowControl/>
              <w:snapToGrid w:val="0"/>
              <w:spacing w:line="22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※記入漏れがある場合や</w:t>
            </w:r>
            <w:r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書式</w:t>
            </w:r>
            <w:r w:rsidRPr="003D3581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が変更された調書は受け付けませんので十分ご注意ください。</w:t>
            </w:r>
          </w:p>
          <w:p w14:paraId="732B36BE" w14:textId="77777777" w:rsidR="00BD7C20" w:rsidRPr="003D3581" w:rsidRDefault="00BD7C20" w:rsidP="004B6837">
            <w:pPr>
              <w:widowControl/>
              <w:snapToGrid w:val="0"/>
              <w:spacing w:afterLines="20" w:after="72" w:line="22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D3581">
              <w:rPr>
                <w:rFonts w:ascii="Yu Gothic" w:eastAsia="Yu Gothic" w:hAnsi="Yu Gothic" w:cs="ＭＳ Ｐゴシック" w:hint="eastAsia"/>
                <w:b/>
                <w:color w:val="000000"/>
                <w:kern w:val="24"/>
                <w:sz w:val="18"/>
                <w:szCs w:val="18"/>
                <w:lang w:val="ja-JP"/>
              </w:rPr>
              <w:t>推薦書等の別添書類は受け付けません（同封されていても破棄させていただきます）。</w:t>
            </w:r>
          </w:p>
        </w:tc>
      </w:tr>
      <w:tr w:rsidR="00BD7C20" w:rsidRPr="00622DAE" w14:paraId="63E72DBA" w14:textId="77777777" w:rsidTr="00060226">
        <w:trPr>
          <w:trHeight w:val="219"/>
          <w:jc w:val="center"/>
        </w:trPr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C83F2A" w14:textId="77777777" w:rsidR="00BD7C20" w:rsidRPr="00E70D0A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2C0E9E" w14:textId="77777777" w:rsidR="00BD7C20" w:rsidRPr="00A16E81" w:rsidRDefault="00BD7C20" w:rsidP="004B683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398D80" w14:textId="77777777" w:rsidR="00BD7C20" w:rsidRPr="00EF6103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別</w:t>
            </w:r>
          </w:p>
        </w:tc>
        <w:tc>
          <w:tcPr>
            <w:tcW w:w="20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6F659FD" w14:textId="77777777" w:rsidR="00BD7C20" w:rsidRPr="00622DAE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060226" w:rsidRPr="00346E7C" w14:paraId="0AAE5991" w14:textId="77777777" w:rsidTr="00060226">
        <w:trPr>
          <w:trHeight w:val="730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6D22B49" w14:textId="77777777" w:rsidR="00BD7C20" w:rsidRPr="00E70D0A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氏     名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36CE2" w14:textId="3CF31E40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04DA04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CB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男 ・ 女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2F8" w14:textId="6163DCF5" w:rsidR="00BD7C20" w:rsidRPr="00EF6103" w:rsidRDefault="00BD7C20" w:rsidP="004B6837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5974E3ED" w14:textId="77777777" w:rsidR="00BD7C20" w:rsidRPr="00EA6480" w:rsidRDefault="00BD7C20" w:rsidP="004B6837">
            <w:pPr>
              <w:pStyle w:val="a3"/>
              <w:rPr>
                <w:rFonts w:ascii="ＭＳ ゴシック" w:eastAsia="ＭＳ ゴシック" w:hAnsi="ＭＳ ゴシック"/>
              </w:rPr>
            </w:pPr>
            <w:r w:rsidRPr="00EA648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 </w:t>
            </w:r>
            <w:r w:rsidRPr="00EA6480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58E126" w14:textId="5CDDC849" w:rsidR="00BD7C20" w:rsidRDefault="00BD7C20" w:rsidP="004B6837">
            <w:pPr>
              <w:widowControl/>
              <w:spacing w:afterLines="50" w:after="180"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E16D4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02</w:t>
            </w:r>
            <w:r w:rsidR="002212F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6</w:t>
            </w:r>
            <w:r w:rsidRPr="00346E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年4月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現在</w:t>
            </w:r>
          </w:p>
          <w:p w14:paraId="10C257C8" w14:textId="77777777" w:rsidR="00BD7C20" w:rsidRPr="00346E7C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46E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才</w:t>
            </w:r>
          </w:p>
        </w:tc>
      </w:tr>
      <w:tr w:rsidR="00BD7C20" w:rsidRPr="00A16E81" w14:paraId="4A511277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DAED535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連絡先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住所は都道府県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から記載ください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73641AD" w14:textId="5CDD1813" w:rsidR="00BD7C20" w:rsidRPr="00054344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543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    　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824126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0A043A" w14:textId="4B75B941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612B454A" w14:textId="77777777" w:rsidTr="00060226">
        <w:trPr>
          <w:trHeight w:val="370"/>
          <w:jc w:val="center"/>
        </w:trPr>
        <w:tc>
          <w:tcPr>
            <w:tcW w:w="8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33E4090" w14:textId="77777777" w:rsidR="00BD7C20" w:rsidRPr="00622DAE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3FAC48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C10312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9FBD3A" w14:textId="77777777" w:rsidR="00BD7C20" w:rsidRPr="001549ED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DA2E3B" w14:paraId="72138DD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40E2550" w14:textId="77777777" w:rsidR="00BD7C20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BA4A7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EC6F632" w14:textId="77777777" w:rsidR="00BD7C20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緊急時に連絡</w:t>
            </w:r>
          </w:p>
          <w:p w14:paraId="21DF9C88" w14:textId="77777777" w:rsidR="00BD7C20" w:rsidRPr="00B12C52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きる</w:t>
            </w: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</w:tcPr>
          <w:p w14:paraId="1A84C202" w14:textId="52C78370" w:rsidR="00BD7C20" w:rsidRPr="001549ED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11692A87" w14:textId="77777777" w:rsidTr="00060226">
        <w:trPr>
          <w:trHeight w:hRule="exact" w:val="397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350CAD" w14:textId="77777777" w:rsidR="00BD7C20" w:rsidRPr="00622DAE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メール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携</w:t>
            </w:r>
            <w:r w:rsidRPr="00BB0CB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帯以外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）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34430E" w14:textId="77777777" w:rsidR="00BD7C20" w:rsidRPr="001549ED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FD53D1" w14:textId="77777777" w:rsidR="00BD7C20" w:rsidRPr="00B12C52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8549B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5262798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912FFF" w14:textId="77777777" w:rsidR="00BD7C20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勤 務 先</w:t>
            </w:r>
          </w:p>
          <w:p w14:paraId="7EEB10E4" w14:textId="77777777" w:rsidR="00BD7C20" w:rsidRPr="004F070D" w:rsidRDefault="00BD7C20" w:rsidP="004B6837">
            <w:pPr>
              <w:widowControl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4F07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部署名・役職）</w:t>
            </w: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224A70" w14:textId="1E625E24" w:rsidR="00BD7C20" w:rsidRPr="001549ED" w:rsidRDefault="00BD7C20" w:rsidP="006F00E7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8E8B91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8D3490" w14:textId="77777777" w:rsidR="00BD7C20" w:rsidRPr="001549ED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B12C52" w14:paraId="1F0E9E2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3C9BD4B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E69A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EE5B43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メール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B3017D2" w14:textId="77777777" w:rsidR="00BD7C20" w:rsidRPr="00B12C52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01EFABD8" w14:textId="77777777" w:rsidTr="00060226">
        <w:trPr>
          <w:trHeight w:val="666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D5B687" w14:textId="1203386F" w:rsidR="004370A2" w:rsidRPr="006E4B33" w:rsidRDefault="00BD7C20" w:rsidP="004370A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最終学歴</w:t>
            </w:r>
            <w:r w:rsidR="004370A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(学校名)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EA7" w14:textId="77777777" w:rsidR="00BD7C20" w:rsidRPr="001549ED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4CBCB2" w14:textId="77777777" w:rsidR="00BD7C20" w:rsidRPr="00A16E81" w:rsidRDefault="00BD7C20" w:rsidP="004B6837">
            <w:pPr>
              <w:widowControl/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</w:rPr>
              <w:t>西暦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 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卒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修了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BD7C20" w:rsidRPr="00A16E81" w14:paraId="155C1207" w14:textId="77777777" w:rsidTr="00060226">
        <w:trPr>
          <w:trHeight w:val="550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A03344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栄養学会</w:t>
            </w:r>
          </w:p>
          <w:p w14:paraId="36DBA194" w14:textId="77777777" w:rsidR="00BD7C20" w:rsidRPr="000E272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D28E7F" w14:textId="77777777" w:rsidR="00BD7C20" w:rsidRPr="001549ED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02B16EEA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日本栄養士会</w:t>
            </w:r>
          </w:p>
          <w:p w14:paraId="6BF8B323" w14:textId="77777777" w:rsidR="00BD7C20" w:rsidRPr="00721526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vAlign w:val="center"/>
          </w:tcPr>
          <w:p w14:paraId="3EFD4565" w14:textId="77777777" w:rsidR="00BD7C20" w:rsidRPr="001549ED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</w:tr>
      <w:tr w:rsidR="00BD7C20" w:rsidRPr="00A16E81" w14:paraId="5C9F8CDE" w14:textId="77777777" w:rsidTr="00060226">
        <w:trPr>
          <w:trHeight w:val="557"/>
          <w:jc w:val="center"/>
        </w:trPr>
        <w:tc>
          <w:tcPr>
            <w:tcW w:w="3636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2C6453" w14:textId="77777777" w:rsidR="00BD7C20" w:rsidRPr="00EF610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合格者情報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名・資格名・所属都道府県）の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掲載・提供について</w:t>
            </w:r>
          </w:p>
          <w:p w14:paraId="2A116619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本ｽﾎﾟｰﾂ協会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P並びに報道機関各社への情報掲載・提供を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868B6B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了承する　・　了承しない</w:t>
            </w:r>
          </w:p>
        </w:tc>
      </w:tr>
    </w:tbl>
    <w:p w14:paraId="4D56C3AA" w14:textId="678B751D" w:rsidR="00BD7C20" w:rsidRDefault="00BD7C20" w:rsidP="00094798">
      <w:pPr>
        <w:snapToGrid w:val="0"/>
        <w:ind w:rightChars="66" w:right="139"/>
        <w:rPr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3296"/>
        <w:gridCol w:w="6042"/>
      </w:tblGrid>
      <w:tr w:rsidR="00BD7C20" w:rsidRPr="00C97C77" w14:paraId="11A347C3" w14:textId="77777777" w:rsidTr="00060226">
        <w:trPr>
          <w:trHeight w:val="318"/>
          <w:jc w:val="center"/>
        </w:trPr>
        <w:tc>
          <w:tcPr>
            <w:tcW w:w="2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49D32FE" w14:textId="2F8F2683" w:rsidR="00BD7C20" w:rsidRPr="00C97C77" w:rsidRDefault="00E96695" w:rsidP="00E9669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協会認定資格</w:t>
            </w:r>
            <w:r w:rsidR="00BD7C20"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免除申請（共通科目）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B9F2C4" w14:textId="77777777" w:rsidR="00BD7C20" w:rsidRPr="00C97C77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申請</w:t>
            </w:r>
            <w:r w:rsidRPr="00C97C7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>する　　　　・　　　申請しない</w:t>
            </w:r>
          </w:p>
        </w:tc>
      </w:tr>
      <w:tr w:rsidR="00BD7C20" w:rsidRPr="00C97C77" w14:paraId="14A2F546" w14:textId="77777777" w:rsidTr="00060226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52FA" w14:textId="0707EE08" w:rsidR="00BD7C20" w:rsidRPr="00C97C77" w:rsidRDefault="00D075EC" w:rsidP="00BD7C20">
            <w:pPr>
              <w:widowControl/>
              <w:numPr>
                <w:ilvl w:val="0"/>
                <w:numId w:val="1"/>
              </w:numPr>
              <w:spacing w:line="220" w:lineRule="exact"/>
              <w:ind w:left="296" w:hanging="296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18"/>
              </w:rPr>
              <w:t>免除</w:t>
            </w:r>
            <w:r w:rsidR="00BD7C20" w:rsidRPr="00C97C77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18"/>
              </w:rPr>
              <w:t>申請者は、必ず免除証明書類の写しを貼付してご提出ください。貼付のない免除申請は認められません。</w:t>
            </w:r>
          </w:p>
        </w:tc>
      </w:tr>
      <w:tr w:rsidR="00BF3E16" w:rsidRPr="002A0243" w14:paraId="60192716" w14:textId="77777777" w:rsidTr="00060226">
        <w:trPr>
          <w:trHeight w:val="2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2A1FF6" w14:textId="77777777" w:rsidR="00BF3E16" w:rsidRPr="002A0243" w:rsidRDefault="00BF3E16" w:rsidP="00BF3E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公認スポーツ栄養士養成講習会　過去の受講歴（いずれかに○）</w:t>
            </w:r>
          </w:p>
        </w:tc>
      </w:tr>
      <w:tr w:rsidR="00BF3E16" w:rsidRPr="002A0243" w14:paraId="03EF03E1" w14:textId="77777777" w:rsidTr="00060226">
        <w:trPr>
          <w:trHeight w:val="260"/>
          <w:jc w:val="center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FD679C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共</w:t>
            </w:r>
            <w:r w:rsidRPr="002A0243">
              <w:rPr>
                <w:rFonts w:hint="eastAsia"/>
                <w:sz w:val="18"/>
              </w:rPr>
              <w:t xml:space="preserve"> </w:t>
            </w: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通 科 目</w:t>
            </w:r>
          </w:p>
        </w:tc>
        <w:tc>
          <w:tcPr>
            <w:tcW w:w="41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7CA5BC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試験未受験　・　試験修了(合格)　・　未修了(不合格)　・ 免除</w:t>
            </w:r>
          </w:p>
        </w:tc>
      </w:tr>
      <w:tr w:rsidR="00BF3E16" w:rsidRPr="002A0243" w14:paraId="0FB813A6" w14:textId="77777777" w:rsidTr="00060226">
        <w:trPr>
          <w:trHeight w:val="274"/>
          <w:jc w:val="center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74757B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専 門 科 目</w:t>
            </w:r>
          </w:p>
        </w:tc>
        <w:tc>
          <w:tcPr>
            <w:tcW w:w="41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CB9FA4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検定試験未受験　・　修了(合格)　・　未修了(不合格)</w:t>
            </w:r>
          </w:p>
        </w:tc>
      </w:tr>
    </w:tbl>
    <w:p w14:paraId="4CCA4AA5" w14:textId="77777777" w:rsidR="00BD7C20" w:rsidRDefault="00BD7C2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87"/>
      </w:tblGrid>
      <w:tr w:rsidR="00BD7C20" w:rsidRPr="00FD73EC" w14:paraId="6874C4A8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9E8C30" w14:textId="77777777" w:rsidR="00BD7C20" w:rsidRPr="00FD73EC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FD73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公認スポーツ栄養士　受講動機</w:t>
            </w:r>
          </w:p>
        </w:tc>
      </w:tr>
      <w:tr w:rsidR="00BD7C20" w:rsidRPr="003B7F07" w14:paraId="16437523" w14:textId="77777777" w:rsidTr="00060226">
        <w:trPr>
          <w:trHeight w:val="206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75F6DD" w14:textId="0F9AD4C5" w:rsidR="002A0243" w:rsidRPr="001549ED" w:rsidRDefault="002A024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0D122CAB" w14:textId="77777777" w:rsidR="00871373" w:rsidRPr="001549ED" w:rsidRDefault="0087137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1E4A298" w14:textId="77777777" w:rsidR="00871373" w:rsidRPr="001549ED" w:rsidRDefault="0087137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5276C439" w14:textId="77777777" w:rsidR="00871373" w:rsidRPr="001549ED" w:rsidRDefault="0087137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86BAD2C" w14:textId="02DB3433" w:rsidR="00871373" w:rsidRDefault="0087137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37F828CE" w14:textId="77777777" w:rsidR="00B217F3" w:rsidRDefault="00B217F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75846C5B" w14:textId="77777777" w:rsidR="00B217F3" w:rsidRPr="001549ED" w:rsidRDefault="00B217F3" w:rsidP="00B16C3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62A95C36" w14:textId="76635DC4" w:rsidR="00871373" w:rsidRPr="00060226" w:rsidRDefault="00871373" w:rsidP="003E51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D7C20" w:rsidRPr="00781CD1" w14:paraId="2EEE0430" w14:textId="77777777" w:rsidTr="00060226">
        <w:trPr>
          <w:trHeight w:val="413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F17A4F" w14:textId="74B37277" w:rsidR="00D075EC" w:rsidRPr="00871373" w:rsidRDefault="00BD7C20" w:rsidP="00D0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8713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公認スポーツ栄養士資格取得後の活動予定　（詳細な記載がない場合は選考対象外となります。）</w:t>
            </w:r>
          </w:p>
        </w:tc>
      </w:tr>
      <w:tr w:rsidR="00D075EC" w:rsidRPr="00E70D0A" w14:paraId="794C1EBA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CBA0BF" w14:textId="6A54C4A7" w:rsidR="00D075EC" w:rsidRDefault="00D075EC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01B12170" w14:textId="77777777" w:rsidR="00B217F3" w:rsidRPr="001549ED" w:rsidRDefault="00B217F3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6EBE62F6" w14:textId="77777777" w:rsidR="00F070DB" w:rsidRPr="001549ED" w:rsidRDefault="00F070DB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07C39DF0" w14:textId="77777777" w:rsidR="00F070DB" w:rsidRPr="001549ED" w:rsidRDefault="00F070DB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0FA05926" w14:textId="77777777" w:rsidR="00F070DB" w:rsidRPr="001549ED" w:rsidRDefault="00F070DB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  <w:p w14:paraId="7541D317" w14:textId="6ED229F4" w:rsidR="00F070DB" w:rsidRPr="001549ED" w:rsidRDefault="00F070DB" w:rsidP="00B16C3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2A0243" w:rsidRPr="00E70D0A" w14:paraId="488B6B6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775B5" w14:textId="77777777" w:rsidR="002A0243" w:rsidRPr="00E70D0A" w:rsidRDefault="002A0243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6872CF3C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25279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41A5F22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D59444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E70D0A" w14:paraId="722EA536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0B078" w14:textId="77777777" w:rsidR="00BD7C20" w:rsidRPr="00E70D0A" w:rsidRDefault="00BD7C20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3A3E79" w14:paraId="155DF25D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noWrap/>
            <w:hideMark/>
          </w:tcPr>
          <w:p w14:paraId="13B0A9E2" w14:textId="77777777" w:rsidR="00F070DB" w:rsidRDefault="00F070DB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1768"/>
              <w:gridCol w:w="5214"/>
              <w:gridCol w:w="4136"/>
            </w:tblGrid>
            <w:tr w:rsidR="007C0312" w:rsidRPr="002A0243" w14:paraId="47B84949" w14:textId="77777777" w:rsidTr="007C0312">
              <w:trPr>
                <w:trHeight w:val="64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vAlign w:val="center"/>
                  <w:hideMark/>
                </w:tcPr>
                <w:p w14:paraId="0685FC12" w14:textId="77777777" w:rsidR="00E55E08" w:rsidRDefault="006F7670" w:rsidP="00E55E08">
                  <w:pPr>
                    <w:widowControl/>
                    <w:ind w:firstLineChars="100" w:firstLine="180"/>
                    <w:jc w:val="left"/>
                    <w:rPr>
                      <w:rFonts w:ascii="Yu Gothic" w:eastAsia="Yu Gothic" w:hAnsi="Yu Gothic"/>
                      <w:b/>
                      <w:sz w:val="18"/>
                    </w:rPr>
                  </w:pPr>
                  <w:r w:rsidRPr="002A0243">
                    <w:rPr>
                      <w:rFonts w:ascii="Yu Gothic" w:eastAsia="Yu Gothic" w:hAnsi="Yu Gothic" w:hint="eastAsia"/>
                      <w:b/>
                      <w:sz w:val="18"/>
                    </w:rPr>
                    <w:t>公認スポーツ栄養士養成講習会は国庫補助事業です。受講決定者は資格を取得することが前提となります</w:t>
                  </w:r>
                  <w:r w:rsidR="00E55E08">
                    <w:rPr>
                      <w:rFonts w:ascii="Yu Gothic" w:eastAsia="Yu Gothic" w:hAnsi="Yu Gothic" w:hint="eastAsia"/>
                      <w:b/>
                      <w:sz w:val="18"/>
                    </w:rPr>
                    <w:t>。</w:t>
                  </w:r>
                </w:p>
                <w:p w14:paraId="233738D5" w14:textId="7F7C5D16" w:rsidR="006F7670" w:rsidRPr="002A0243" w:rsidRDefault="006F7670" w:rsidP="00E55E08">
                  <w:pPr>
                    <w:widowControl/>
                    <w:ind w:firstLineChars="100" w:firstLine="180"/>
                    <w:jc w:val="left"/>
                    <w:rPr>
                      <w:color w:val="FF0000"/>
                      <w:sz w:val="18"/>
                    </w:rPr>
                  </w:pPr>
                  <w:r w:rsidRPr="002A0243">
                    <w:rPr>
                      <w:rFonts w:ascii="Yu Gothic" w:eastAsia="Yu Gothic" w:hAnsi="Yu Gothic" w:hint="eastAsia"/>
                      <w:b/>
                      <w:sz w:val="18"/>
                    </w:rPr>
                    <w:t>受講有効期間内に養成講習会を受講し、検定試験を受験することに同意しますか。</w:t>
                  </w:r>
                </w:p>
              </w:tc>
            </w:tr>
            <w:tr w:rsidR="007C0312" w:rsidRPr="002A0243" w14:paraId="3349D46F" w14:textId="77777777" w:rsidTr="007C0312">
              <w:trPr>
                <w:trHeight w:val="439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D15B77" w14:textId="524AA581" w:rsidR="006F7670" w:rsidRPr="002A0243" w:rsidRDefault="00E55E08" w:rsidP="00060226">
                  <w:pPr>
                    <w:ind w:left="360"/>
                    <w:jc w:val="left"/>
                    <w:rPr>
                      <w:rFonts w:ascii="ＭＳ ゴシック" w:eastAsia="ＭＳ ゴシック" w:hAnsi="ＭＳ ゴシック"/>
                      <w:b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 xml:space="preserve">　　　　　　　　　　　　　　　　　　　□　</w:t>
                  </w:r>
                  <w:r w:rsidR="006F7670" w:rsidRPr="002A0243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同意する　　　　　□ 同意しない</w:t>
                  </w:r>
                </w:p>
              </w:tc>
            </w:tr>
            <w:tr w:rsidR="007C0312" w:rsidRPr="00451E84" w14:paraId="4E096802" w14:textId="77777777" w:rsidTr="007C0312">
              <w:trPr>
                <w:gridBefore w:val="1"/>
                <w:wBefore w:w="89" w:type="pct"/>
                <w:trHeight w:val="178"/>
              </w:trPr>
              <w:tc>
                <w:tcPr>
                  <w:tcW w:w="4911" w:type="pct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750A116" w14:textId="11982982" w:rsidR="006F7670" w:rsidRPr="00451E84" w:rsidRDefault="006F7670" w:rsidP="006F7670">
                  <w:pPr>
                    <w:widowControl/>
                    <w:jc w:val="left"/>
                    <w:rPr>
                      <w:rFonts w:ascii="Yu Gothic" w:eastAsia="Yu Gothic" w:hAnsi="Yu Gothic" w:cs="ＭＳ Ｐゴシック"/>
                      <w:b/>
                      <w:kern w:val="0"/>
                      <w:sz w:val="18"/>
                    </w:rPr>
                  </w:pPr>
                  <w:r w:rsidRPr="00024D1A">
                    <w:rPr>
                      <w:rFonts w:ascii="Yu Gothic" w:eastAsia="Yu Gothic" w:hAnsi="Yu Gothic" w:cs="ＭＳ Ｐゴシック" w:hint="eastAsia"/>
                      <w:b/>
                      <w:kern w:val="0"/>
                      <w:sz w:val="18"/>
                    </w:rPr>
                    <w:t>上記のとおり相違ありません</w:t>
                  </w:r>
                  <w:r>
                    <w:rPr>
                      <w:rFonts w:ascii="Yu Gothic" w:eastAsia="Yu Gothic" w:hAnsi="Yu Gothic" w:cs="ＭＳ Ｐゴシック" w:hint="eastAsia"/>
                      <w:b/>
                      <w:kern w:val="0"/>
                      <w:sz w:val="18"/>
                    </w:rPr>
                    <w:t>。</w:t>
                  </w:r>
                </w:p>
              </w:tc>
            </w:tr>
            <w:tr w:rsidR="007C0312" w:rsidRPr="00024D1A" w14:paraId="1D2E6676" w14:textId="77777777" w:rsidTr="007C0312">
              <w:trPr>
                <w:gridBefore w:val="1"/>
                <w:wBefore w:w="89" w:type="pct"/>
                <w:trHeight w:val="406"/>
              </w:trPr>
              <w:tc>
                <w:tcPr>
                  <w:tcW w:w="78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B6A26E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Yu Gothic" w:eastAsia="Yu Gothic" w:hAnsi="Yu Gothic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230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18240BB" w14:textId="77777777" w:rsidR="006F7670" w:rsidRPr="00024D1A" w:rsidRDefault="006F7670" w:rsidP="006F7670">
                  <w:pPr>
                    <w:widowControl/>
                    <w:snapToGrid w:val="0"/>
                    <w:rPr>
                      <w:rFonts w:ascii="Yu Gothic" w:eastAsia="Yu Gothic" w:hAnsi="Yu Gothic" w:cs="ＭＳ Ｐゴシック"/>
                      <w:kern w:val="0"/>
                    </w:rPr>
                  </w:pPr>
                  <w:r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西暦 　</w:t>
                  </w:r>
                  <w:r w:rsidRPr="00024D1A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　年　　</w:t>
                  </w:r>
                  <w:r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 月　</w:t>
                  </w:r>
                  <w:r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Cs w:val="18"/>
                    </w:rPr>
                    <w:t xml:space="preserve"> 　日　</w:t>
                  </w:r>
                </w:p>
              </w:tc>
              <w:tc>
                <w:tcPr>
                  <w:tcW w:w="1827" w:type="pct"/>
                  <w:tcBorders>
                    <w:left w:val="nil"/>
                    <w:right w:val="nil"/>
                  </w:tcBorders>
                  <w:noWrap/>
                  <w:vAlign w:val="center"/>
                </w:tcPr>
                <w:p w14:paraId="2CFA3FEB" w14:textId="4EC28881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Yu Gothic" w:eastAsia="Yu Gothic" w:hAnsi="Yu Gothic" w:cs="ＭＳ Ｐゴシック"/>
                      <w:b/>
                      <w:bCs/>
                      <w:kern w:val="0"/>
                      <w:sz w:val="22"/>
                    </w:rPr>
                  </w:pPr>
                  <w:r w:rsidRPr="00F03C08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 w:val="22"/>
                    </w:rPr>
                    <w:t>署名</w:t>
                  </w:r>
                  <w:r w:rsidRPr="00E16D49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 w:val="22"/>
                    </w:rPr>
                    <w:t>（自署</w:t>
                  </w:r>
                  <w:r w:rsidR="009C1A70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 w:val="22"/>
                    </w:rPr>
                    <w:t>記入</w:t>
                  </w:r>
                  <w:r w:rsidRPr="00E16D49">
                    <w:rPr>
                      <w:rFonts w:ascii="Yu Gothic" w:eastAsia="Yu Gothic" w:hAnsi="Yu Gothic" w:cs="ＭＳ Ｐゴシック" w:hint="eastAsia"/>
                      <w:b/>
                      <w:bCs/>
                      <w:kern w:val="0"/>
                      <w:sz w:val="22"/>
                    </w:rPr>
                    <w:t>）</w:t>
                  </w:r>
                </w:p>
              </w:tc>
            </w:tr>
          </w:tbl>
          <w:p w14:paraId="5453E91D" w14:textId="77777777" w:rsidR="007C2FB5" w:rsidRDefault="007C2FB5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11A46BBB" w14:textId="441E30F7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lastRenderedPageBreak/>
              <w:t>活動実績</w:t>
            </w:r>
          </w:p>
          <w:p w14:paraId="6F906152" w14:textId="10685910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72E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スポーツ選手、運動を行う方を対象とした</w:t>
            </w: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管理栄養士</w:t>
            </w:r>
            <w:r w:rsidR="00E9669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資格</w:t>
            </w:r>
            <w:r w:rsidRPr="00FD42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取得後</w:t>
            </w:r>
            <w:r w:rsidR="009879EC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、かつ直近</w:t>
            </w:r>
            <w:r w:rsidR="009879EC" w:rsidRPr="00E16D4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u w:val="wave"/>
              </w:rPr>
              <w:t>5年以内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="009C1A7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活動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について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E121A6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主要なもの3件まで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およびその他の活動について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詳細に記載ください。</w:t>
            </w:r>
            <w:r w:rsidR="007A3904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その他の活動については、件数に上限はありません。必要に応じて記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入欄を</w:t>
            </w:r>
            <w:r w:rsidR="000C0B7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調整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して記載ください。</w:t>
            </w:r>
            <w:r w:rsid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tbl>
            <w:tblPr>
              <w:tblW w:w="108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23"/>
            </w:tblGrid>
            <w:tr w:rsidR="00C11997" w:rsidRPr="00A758FF" w14:paraId="741BC6C6" w14:textId="77777777" w:rsidTr="00060226">
              <w:trPr>
                <w:trHeight w:val="222"/>
                <w:jc w:val="center"/>
              </w:trPr>
              <w:tc>
                <w:tcPr>
                  <w:tcW w:w="10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E011E9" w14:textId="7F4121CC" w:rsidR="00C11997" w:rsidRPr="00A758FF" w:rsidRDefault="00C11997" w:rsidP="00C11997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D556087" w14:textId="5F15D1A4" w:rsidR="0089484F" w:rsidRPr="00C50034" w:rsidRDefault="0089484F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1F17A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(経験ありの方)</w:t>
            </w:r>
          </w:p>
          <w:tbl>
            <w:tblPr>
              <w:tblW w:w="1128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70"/>
              <w:gridCol w:w="1108"/>
              <w:gridCol w:w="6717"/>
            </w:tblGrid>
            <w:tr w:rsidR="00FF0636" w:rsidRPr="00EF0C81" w14:paraId="049A8901" w14:textId="77777777" w:rsidTr="00060226">
              <w:trPr>
                <w:trHeight w:val="270"/>
                <w:jc w:val="center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AA144FA" w14:textId="02682BCC" w:rsidR="00FF0636" w:rsidRPr="00EF0C81" w:rsidRDefault="00FF0636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FF"/>
                  <w:vAlign w:val="center"/>
                </w:tcPr>
                <w:p w14:paraId="207589C3" w14:textId="18CB57EF" w:rsidR="00FF0636" w:rsidRPr="00EF0C81" w:rsidRDefault="00FF0636" w:rsidP="001E741F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7DFEC4F" w14:textId="02723267" w:rsidR="00FF0636" w:rsidRPr="00EF0C81" w:rsidRDefault="001E741F" w:rsidP="00FF0636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  <w:r w:rsidR="00FF0636"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67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5FDB8C19" w14:textId="15AC03EF" w:rsidR="00FF0636" w:rsidRPr="00EF0C81" w:rsidRDefault="00FF0636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="00DD67EC" w:rsidRPr="00DD67EC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対象・立場・目的・サポートについて具体的な実施内容を記入ください）</w:t>
                  </w:r>
                </w:p>
              </w:tc>
            </w:tr>
            <w:tr w:rsidR="00FF0636" w:rsidRPr="005009B4" w14:paraId="0BA08AA8" w14:textId="77777777" w:rsidTr="00060226">
              <w:trPr>
                <w:trHeight w:val="160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53770DE" w14:textId="757EA4EB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7AF1DA8C" w14:textId="3E4CA4D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 月～</w:t>
                  </w:r>
                </w:p>
                <w:p w14:paraId="2B5A2E43" w14:textId="6946AFC9" w:rsidR="00FF0636" w:rsidRPr="001E741F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2D3C116B" w14:textId="421509C8" w:rsidR="00FF0636" w:rsidRPr="002A6755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6E4EDD" w14:textId="6C77B124" w:rsidR="00FF0636" w:rsidRPr="002A6755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2A675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noWrap/>
                </w:tcPr>
                <w:p w14:paraId="49175E9D" w14:textId="77777777" w:rsidR="00FF0636" w:rsidRDefault="00FF0636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E273CAF" w14:textId="7BF0EAFF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19D44F74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48E178D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486A5D52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0C9001C5" w14:textId="351D558E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E38C463" w14:textId="77777777" w:rsidTr="00060226">
              <w:trPr>
                <w:trHeight w:val="168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B3500" w14:textId="38E206CE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proofErr w:type="gramStart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</w:t>
                  </w:r>
                  <w:proofErr w:type="gramEnd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間</w:t>
                  </w:r>
                </w:p>
                <w:p w14:paraId="444CF813" w14:textId="169CAFE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57D5B7C9" w14:textId="35CB3E6C" w:rsidR="00FF0636" w:rsidRPr="001E741F" w:rsidRDefault="006F00E7" w:rsidP="001E741F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501A2FCB" w14:textId="070B3D80" w:rsidR="00FF0636" w:rsidRPr="002A6755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3C6D75" w14:textId="7D451175" w:rsidR="00FF0636" w:rsidRPr="002A6755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2A675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noWrap/>
                </w:tcPr>
                <w:p w14:paraId="16747F1B" w14:textId="77777777" w:rsidR="00FF0636" w:rsidRDefault="00FF0636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50BEACA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08315C7D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211CE4D9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7B1807AA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2B8EBEC1" w14:textId="662DEAE9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B6D9FEB" w14:textId="77777777" w:rsidTr="00060226">
              <w:trPr>
                <w:trHeight w:val="1534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F2DF9C" w14:textId="5FD0597B" w:rsidR="00FF0636" w:rsidRPr="005009B4" w:rsidRDefault="00FF0636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5F700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proofErr w:type="gramStart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</w:t>
                  </w:r>
                  <w:proofErr w:type="gramEnd"/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間</w:t>
                  </w:r>
                </w:p>
                <w:p w14:paraId="3304E358" w14:textId="46320002" w:rsidR="005F7008" w:rsidRPr="005009B4" w:rsidRDefault="005F7008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2B19D22D" w14:textId="2E0BE21B" w:rsidR="00FF0636" w:rsidRPr="001E741F" w:rsidRDefault="005F7008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68A4D76" w14:textId="072014F9" w:rsidR="00FF0636" w:rsidRPr="002A6755" w:rsidRDefault="00FF0636" w:rsidP="00AE3A75">
                  <w:pPr>
                    <w:widowControl/>
                    <w:spacing w:line="260" w:lineRule="exact"/>
                    <w:ind w:firstLineChars="100" w:firstLine="18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BF87E10" w14:textId="0F762604" w:rsidR="00FF0636" w:rsidRPr="002A6755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2A675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5B12A22D" w14:textId="77777777" w:rsidR="00FF0636" w:rsidRDefault="00FF0636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7C30FF45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6515C2E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9A87C65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9CB0C97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2708E609" w14:textId="48E462E0" w:rsidR="003E5112" w:rsidRPr="002A6755" w:rsidRDefault="003E5112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BD0390" w14:textId="12DA83ED" w:rsidR="00FF0636" w:rsidRDefault="009C1A70" w:rsidP="00FF0636">
            <w:r w:rsidRPr="009C1A7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・スポーツ栄養分野の活動</w:t>
            </w:r>
          </w:p>
          <w:tbl>
            <w:tblPr>
              <w:tblW w:w="1130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9429"/>
            </w:tblGrid>
            <w:tr w:rsidR="00F26C39" w:rsidRPr="00EF0C81" w14:paraId="4C6376A5" w14:textId="77777777" w:rsidTr="00060226">
              <w:trPr>
                <w:trHeight w:val="270"/>
              </w:trPr>
              <w:tc>
                <w:tcPr>
                  <w:tcW w:w="187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3E617C" w14:textId="650C92E3" w:rsidR="00F26C39" w:rsidRPr="00EF0C81" w:rsidRDefault="00F26C39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9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724140E5" w14:textId="487425DB" w:rsidR="00F26C39" w:rsidRPr="00EF0C81" w:rsidRDefault="00F26C39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</w:t>
                  </w:r>
                  <w:r w:rsidR="00DF23CD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施日や期間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対象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対象人数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立場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具体的な実施内容を記入ください）</w:t>
                  </w:r>
                </w:p>
              </w:tc>
            </w:tr>
            <w:tr w:rsidR="00F26C39" w:rsidRPr="005009B4" w14:paraId="56107E04" w14:textId="77777777" w:rsidTr="00060226">
              <w:trPr>
                <w:trHeight w:val="1388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29EFC98" w14:textId="5206B7F3" w:rsidR="00E121A6" w:rsidRPr="001E741F" w:rsidRDefault="00E121A6" w:rsidP="00F26C39">
                  <w:pPr>
                    <w:widowControl/>
                    <w:snapToGrid w:val="0"/>
                    <w:spacing w:line="360" w:lineRule="auto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noWrap/>
                </w:tcPr>
                <w:p w14:paraId="6F1A006E" w14:textId="77777777" w:rsidR="005D7C94" w:rsidRDefault="005D7C94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409B8006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02D01E39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567311E9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68170465" w14:textId="767FEFE5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7909" w:rsidRPr="0089182F" w14:paraId="56023798" w14:textId="77777777" w:rsidTr="00060226">
              <w:trPr>
                <w:trHeight w:val="142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E5426" w14:textId="0958A532" w:rsidR="00727909" w:rsidRPr="002A6755" w:rsidRDefault="00727909" w:rsidP="00727909">
                  <w:pPr>
                    <w:widowControl/>
                    <w:spacing w:line="2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noWrap/>
                </w:tcPr>
                <w:p w14:paraId="207DDAE0" w14:textId="77777777" w:rsidR="00727909" w:rsidRDefault="00727909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F1DB51A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A42CF65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40934834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2A03272A" w14:textId="129176D4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7909" w:rsidRPr="007F0792" w14:paraId="575A6D28" w14:textId="77777777" w:rsidTr="00060226">
              <w:trPr>
                <w:trHeight w:val="154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369EA886" w14:textId="5C65B975" w:rsidR="00727909" w:rsidRPr="00E121A6" w:rsidRDefault="00727909" w:rsidP="00727909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14:paraId="34D966C2" w14:textId="77777777" w:rsidR="00727909" w:rsidRDefault="00727909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5E7FC45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306B5C44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44F4F50E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6D69B7AB" w14:textId="77777777" w:rsidR="003E5112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  <w:p w14:paraId="5A9D15CE" w14:textId="06E3F8AC" w:rsidR="003E5112" w:rsidRPr="002A6755" w:rsidRDefault="003E5112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BC59124" w14:textId="0134CDDC" w:rsidR="00FF0636" w:rsidRPr="003A3E79" w:rsidRDefault="00FF0636" w:rsidP="00FF063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84A22" w:rsidRPr="00FF0636" w14:paraId="5130E7A7" w14:textId="77777777" w:rsidTr="00060226">
        <w:trPr>
          <w:trHeight w:val="39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9"/>
            </w:tblGrid>
            <w:tr w:rsidR="009C1A70" w:rsidRPr="00FF0636" w14:paraId="59329935" w14:textId="77777777" w:rsidTr="00981AC1">
              <w:trPr>
                <w:trHeight w:val="39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B29609" w14:textId="77777777" w:rsidR="009C1A70" w:rsidRPr="009C1A70" w:rsidRDefault="009C1A70" w:rsidP="009C1A70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18"/>
                    </w:rPr>
                  </w:pPr>
                  <w:r w:rsidRPr="009C1A70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>・管理栄養士取得後のスポーツ栄養分野以外での栄養管理の活動</w:t>
                  </w:r>
                </w:p>
              </w:tc>
            </w:tr>
            <w:tr w:rsidR="009C1A70" w:rsidRPr="00FF0636" w14:paraId="675B2D44" w14:textId="77777777" w:rsidTr="00981AC1">
              <w:trPr>
                <w:trHeight w:val="1482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center"/>
                </w:tcPr>
                <w:tbl>
                  <w:tblPr>
                    <w:tblW w:w="11350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0"/>
                    <w:gridCol w:w="9470"/>
                  </w:tblGrid>
                  <w:tr w:rsidR="009C1A70" w:rsidRPr="00EF0C81" w14:paraId="5C84A077" w14:textId="77777777" w:rsidTr="00981AC1">
                    <w:trPr>
                      <w:trHeight w:val="211"/>
                    </w:trPr>
                    <w:tc>
                      <w:tcPr>
                        <w:tcW w:w="18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center"/>
                      </w:tcPr>
                      <w:p w14:paraId="052C5A1A" w14:textId="77777777" w:rsidR="009C1A70" w:rsidRPr="00EF0C81" w:rsidRDefault="009C1A70" w:rsidP="00B16C39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実施内容</w:t>
                        </w:r>
                      </w:p>
                    </w:tc>
                    <w:tc>
                      <w:tcPr>
                        <w:tcW w:w="947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CCFFFF"/>
                        <w:noWrap/>
                        <w:vAlign w:val="center"/>
                      </w:tcPr>
                      <w:p w14:paraId="118954BD" w14:textId="77777777" w:rsidR="009C1A70" w:rsidRPr="00EF0C81" w:rsidRDefault="009C1A70" w:rsidP="00B16C39">
                        <w:pPr>
                          <w:widowControl/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概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要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（</w:t>
                        </w:r>
                        <w:r w:rsidRPr="00E432FC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実施日や期間</w:t>
                        </w:r>
                        <w:r w:rsidRPr="00D050EC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・対象・対象人数</w:t>
                        </w:r>
                        <w:r w:rsidRPr="00EF0C81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・立場・具体的な実施内容を記入ください）</w:t>
                        </w:r>
                      </w:p>
                    </w:tc>
                  </w:tr>
                  <w:tr w:rsidR="009C1A70" w:rsidRPr="00407C08" w14:paraId="065DA2B6" w14:textId="77777777" w:rsidTr="002212FA">
                    <w:trPr>
                      <w:trHeight w:val="837"/>
                    </w:trPr>
                    <w:tc>
                      <w:tcPr>
                        <w:tcW w:w="1880" w:type="dxa"/>
                        <w:tcBorders>
                          <w:top w:val="single" w:sz="8" w:space="0" w:color="000000"/>
                          <w:left w:val="single" w:sz="8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CCBD8" w14:textId="703C48B9" w:rsidR="009C1A70" w:rsidRPr="001E741F" w:rsidRDefault="009C1A70" w:rsidP="00B16C39">
                        <w:pPr>
                          <w:widowControl/>
                          <w:snapToGrid w:val="0"/>
                          <w:spacing w:line="280" w:lineRule="exac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70" w:type="dxa"/>
                        <w:tcBorders>
                          <w:top w:val="single" w:sz="8" w:space="0" w:color="000000"/>
                          <w:left w:val="nil"/>
                          <w:bottom w:val="single" w:sz="12" w:space="0" w:color="auto"/>
                          <w:right w:val="single" w:sz="8" w:space="0" w:color="000000"/>
                        </w:tcBorders>
                        <w:noWrap/>
                      </w:tcPr>
                      <w:p w14:paraId="55DAE0C4" w14:textId="77777777" w:rsidR="003E5112" w:rsidRDefault="003E5112" w:rsidP="00B16C39">
                        <w:pPr>
                          <w:widowControl/>
                          <w:spacing w:line="28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5E4BAA36" w14:textId="77777777" w:rsidR="003E5112" w:rsidRDefault="003E5112" w:rsidP="00B16C39">
                        <w:pPr>
                          <w:widowControl/>
                          <w:spacing w:line="28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70F51CC5" w14:textId="2E789153" w:rsidR="003E5112" w:rsidRPr="00407C08" w:rsidRDefault="003E5112" w:rsidP="00B16C39">
                        <w:pPr>
                          <w:widowControl/>
                          <w:spacing w:line="280" w:lineRule="exact"/>
                          <w:rPr>
                            <w:rFonts w:ascii="ＭＳ Ｐゴシック" w:eastAsia="ＭＳ Ｐゴシック" w:hAnsi="ＭＳ Ｐゴシック" w:cs="ＭＳ Ｐゴシック"/>
                            <w:bCs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37DE62" w14:textId="77777777" w:rsidR="009C1A70" w:rsidRPr="00FF0636" w:rsidRDefault="009C1A70" w:rsidP="00B16C39">
                  <w:pPr>
                    <w:widowControl/>
                    <w:spacing w:line="280" w:lineRule="exac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4"/>
                      <w:szCs w:val="18"/>
                    </w:rPr>
                  </w:pPr>
                </w:p>
              </w:tc>
            </w:tr>
          </w:tbl>
          <w:p w14:paraId="1EE84F24" w14:textId="56B98132" w:rsidR="009C1A70" w:rsidRPr="00FF0636" w:rsidRDefault="009C1A70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7C0312" w:rsidRPr="00FF0636" w14:paraId="6226BE37" w14:textId="77777777" w:rsidTr="00186B62">
        <w:trPr>
          <w:trHeight w:val="537"/>
          <w:jc w:val="center"/>
        </w:trPr>
        <w:tc>
          <w:tcPr>
            <w:tcW w:w="1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71365A" w14:textId="1C05F365" w:rsidR="006F7670" w:rsidRPr="00FF0636" w:rsidRDefault="002212FA" w:rsidP="0038001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bookmarkStart w:id="0" w:name="_Hlk220058848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現在の活動チーム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3EF416" w14:textId="770D00E4" w:rsidR="006F7670" w:rsidRPr="002A6755" w:rsidRDefault="006F7670" w:rsidP="0038001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6"/>
              </w:rPr>
            </w:pPr>
          </w:p>
        </w:tc>
      </w:tr>
      <w:bookmarkEnd w:id="0"/>
      <w:tr w:rsidR="002212FA" w:rsidRPr="00FF0636" w14:paraId="02D86C0A" w14:textId="77777777" w:rsidTr="00121E97">
        <w:trPr>
          <w:trHeight w:val="537"/>
          <w:jc w:val="center"/>
        </w:trPr>
        <w:tc>
          <w:tcPr>
            <w:tcW w:w="1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67F980C" w14:textId="77777777" w:rsidR="002212FA" w:rsidRPr="00FF0636" w:rsidRDefault="002212FA" w:rsidP="00121E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FF06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予定インターンシップ先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F8E790" w14:textId="77777777" w:rsidR="002212FA" w:rsidRPr="002A6755" w:rsidRDefault="002212FA" w:rsidP="00121E9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6"/>
              </w:rPr>
            </w:pPr>
          </w:p>
        </w:tc>
      </w:tr>
    </w:tbl>
    <w:p w14:paraId="040B9901" w14:textId="18121388" w:rsidR="00FF0636" w:rsidRPr="002212FA" w:rsidRDefault="00FF0636" w:rsidP="00B16C39">
      <w:pPr>
        <w:rPr>
          <w:sz w:val="18"/>
        </w:rPr>
      </w:pPr>
    </w:p>
    <w:sectPr w:rsidR="00FF0636" w:rsidRPr="002212FA" w:rsidSect="009749D1">
      <w:pgSz w:w="11907" w:h="16839" w:code="9"/>
      <w:pgMar w:top="720" w:right="284" w:bottom="540" w:left="284" w:header="227" w:footer="5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954F" w14:textId="77777777" w:rsidR="00B2270B" w:rsidRDefault="00B2270B" w:rsidP="004F3B71">
      <w:r>
        <w:separator/>
      </w:r>
    </w:p>
  </w:endnote>
  <w:endnote w:type="continuationSeparator" w:id="0">
    <w:p w14:paraId="535B2673" w14:textId="77777777" w:rsidR="00B2270B" w:rsidRDefault="00B2270B" w:rsidP="004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18F7" w14:textId="77777777" w:rsidR="00B2270B" w:rsidRDefault="00B2270B" w:rsidP="004F3B71">
      <w:r>
        <w:separator/>
      </w:r>
    </w:p>
  </w:footnote>
  <w:footnote w:type="continuationSeparator" w:id="0">
    <w:p w14:paraId="243F924F" w14:textId="77777777" w:rsidR="00B2270B" w:rsidRDefault="00B2270B" w:rsidP="004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E7B61"/>
    <w:multiLevelType w:val="hybridMultilevel"/>
    <w:tmpl w:val="A1CC820C"/>
    <w:lvl w:ilvl="0" w:tplc="BCA6B566">
      <w:numFmt w:val="bullet"/>
      <w:lvlText w:val="※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B59E4"/>
    <w:multiLevelType w:val="hybridMultilevel"/>
    <w:tmpl w:val="9E222DD2"/>
    <w:lvl w:ilvl="0" w:tplc="5BAC45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672461">
    <w:abstractNumId w:val="0"/>
  </w:num>
  <w:num w:numId="2" w16cid:durableId="51703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0"/>
    <w:rsid w:val="000414C9"/>
    <w:rsid w:val="00060226"/>
    <w:rsid w:val="00094798"/>
    <w:rsid w:val="000C0B7F"/>
    <w:rsid w:val="000D3C61"/>
    <w:rsid w:val="00153E87"/>
    <w:rsid w:val="001549ED"/>
    <w:rsid w:val="001609A3"/>
    <w:rsid w:val="00186B62"/>
    <w:rsid w:val="001E741F"/>
    <w:rsid w:val="001F17A5"/>
    <w:rsid w:val="001F4913"/>
    <w:rsid w:val="002212FA"/>
    <w:rsid w:val="00222994"/>
    <w:rsid w:val="0025290B"/>
    <w:rsid w:val="002659A1"/>
    <w:rsid w:val="00280D41"/>
    <w:rsid w:val="002932D8"/>
    <w:rsid w:val="002A0243"/>
    <w:rsid w:val="002A6755"/>
    <w:rsid w:val="002B66DC"/>
    <w:rsid w:val="0032733E"/>
    <w:rsid w:val="0033733E"/>
    <w:rsid w:val="003438F3"/>
    <w:rsid w:val="00343BCB"/>
    <w:rsid w:val="00364DE2"/>
    <w:rsid w:val="00377DB7"/>
    <w:rsid w:val="003B648C"/>
    <w:rsid w:val="003C053C"/>
    <w:rsid w:val="003E5112"/>
    <w:rsid w:val="003F7802"/>
    <w:rsid w:val="00407C08"/>
    <w:rsid w:val="004370A2"/>
    <w:rsid w:val="00441AE7"/>
    <w:rsid w:val="004518D8"/>
    <w:rsid w:val="004C339F"/>
    <w:rsid w:val="004D5504"/>
    <w:rsid w:val="004D563C"/>
    <w:rsid w:val="004F29FD"/>
    <w:rsid w:val="004F38FF"/>
    <w:rsid w:val="004F3B71"/>
    <w:rsid w:val="00515F5C"/>
    <w:rsid w:val="0054398E"/>
    <w:rsid w:val="005607CC"/>
    <w:rsid w:val="005D7C94"/>
    <w:rsid w:val="005E2682"/>
    <w:rsid w:val="005F47FC"/>
    <w:rsid w:val="005F7008"/>
    <w:rsid w:val="006008C9"/>
    <w:rsid w:val="00620A18"/>
    <w:rsid w:val="0066037B"/>
    <w:rsid w:val="006F00E7"/>
    <w:rsid w:val="006F7670"/>
    <w:rsid w:val="00727909"/>
    <w:rsid w:val="007308E0"/>
    <w:rsid w:val="007459EE"/>
    <w:rsid w:val="0076094A"/>
    <w:rsid w:val="007A37E7"/>
    <w:rsid w:val="007A3904"/>
    <w:rsid w:val="007B138A"/>
    <w:rsid w:val="007B3F4E"/>
    <w:rsid w:val="007C0312"/>
    <w:rsid w:val="007C2FB5"/>
    <w:rsid w:val="007D1402"/>
    <w:rsid w:val="007D565B"/>
    <w:rsid w:val="00810F8B"/>
    <w:rsid w:val="00824B17"/>
    <w:rsid w:val="00841077"/>
    <w:rsid w:val="00861D94"/>
    <w:rsid w:val="00871373"/>
    <w:rsid w:val="00880D4C"/>
    <w:rsid w:val="008815A0"/>
    <w:rsid w:val="00882113"/>
    <w:rsid w:val="0089484F"/>
    <w:rsid w:val="00920AE4"/>
    <w:rsid w:val="00954530"/>
    <w:rsid w:val="00954C5E"/>
    <w:rsid w:val="00955B02"/>
    <w:rsid w:val="00957CF5"/>
    <w:rsid w:val="00984A22"/>
    <w:rsid w:val="009879EC"/>
    <w:rsid w:val="009C1A70"/>
    <w:rsid w:val="00A12B31"/>
    <w:rsid w:val="00A24469"/>
    <w:rsid w:val="00A3355B"/>
    <w:rsid w:val="00A55E27"/>
    <w:rsid w:val="00A72B8A"/>
    <w:rsid w:val="00A77425"/>
    <w:rsid w:val="00AE3A75"/>
    <w:rsid w:val="00AF3E82"/>
    <w:rsid w:val="00AF74D1"/>
    <w:rsid w:val="00B16C39"/>
    <w:rsid w:val="00B217F3"/>
    <w:rsid w:val="00B2270B"/>
    <w:rsid w:val="00B347D5"/>
    <w:rsid w:val="00B650EA"/>
    <w:rsid w:val="00B67656"/>
    <w:rsid w:val="00B71A68"/>
    <w:rsid w:val="00B80362"/>
    <w:rsid w:val="00BA2FAE"/>
    <w:rsid w:val="00BD7C20"/>
    <w:rsid w:val="00BE2A13"/>
    <w:rsid w:val="00BE42EA"/>
    <w:rsid w:val="00BE4873"/>
    <w:rsid w:val="00BF3E16"/>
    <w:rsid w:val="00C057B8"/>
    <w:rsid w:val="00C11997"/>
    <w:rsid w:val="00C345C0"/>
    <w:rsid w:val="00C50034"/>
    <w:rsid w:val="00C71220"/>
    <w:rsid w:val="00C823AC"/>
    <w:rsid w:val="00C94C3A"/>
    <w:rsid w:val="00C97C77"/>
    <w:rsid w:val="00CB6898"/>
    <w:rsid w:val="00CC5050"/>
    <w:rsid w:val="00CE3ED5"/>
    <w:rsid w:val="00D0674C"/>
    <w:rsid w:val="00D075EC"/>
    <w:rsid w:val="00D265B9"/>
    <w:rsid w:val="00D401F3"/>
    <w:rsid w:val="00D43D47"/>
    <w:rsid w:val="00D81125"/>
    <w:rsid w:val="00D83F5A"/>
    <w:rsid w:val="00DA2E3B"/>
    <w:rsid w:val="00DA4A79"/>
    <w:rsid w:val="00DC6619"/>
    <w:rsid w:val="00DD1AAF"/>
    <w:rsid w:val="00DD3799"/>
    <w:rsid w:val="00DD67EC"/>
    <w:rsid w:val="00DE4693"/>
    <w:rsid w:val="00DF23CD"/>
    <w:rsid w:val="00E121A6"/>
    <w:rsid w:val="00E16D49"/>
    <w:rsid w:val="00E17930"/>
    <w:rsid w:val="00E55E08"/>
    <w:rsid w:val="00E70E51"/>
    <w:rsid w:val="00E7594B"/>
    <w:rsid w:val="00E91AB9"/>
    <w:rsid w:val="00E95E36"/>
    <w:rsid w:val="00E96695"/>
    <w:rsid w:val="00ED1925"/>
    <w:rsid w:val="00ED7152"/>
    <w:rsid w:val="00EE2761"/>
    <w:rsid w:val="00EE3670"/>
    <w:rsid w:val="00EE578C"/>
    <w:rsid w:val="00F03C08"/>
    <w:rsid w:val="00F070DB"/>
    <w:rsid w:val="00F13024"/>
    <w:rsid w:val="00F1353E"/>
    <w:rsid w:val="00F14C9D"/>
    <w:rsid w:val="00F26C39"/>
    <w:rsid w:val="00F43AF0"/>
    <w:rsid w:val="00F77079"/>
    <w:rsid w:val="00F81ED2"/>
    <w:rsid w:val="00F90FCA"/>
    <w:rsid w:val="00FF063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99AAC"/>
  <w15:chartTrackingRefBased/>
  <w15:docId w15:val="{821318E9-2F8C-4ABF-94D7-91164B5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20"/>
    <w:pPr>
      <w:widowControl w:val="0"/>
      <w:jc w:val="both"/>
    </w:pPr>
    <w:rPr>
      <w:rFonts w:ascii="Century" w:eastAsia="ＭＳ 明朝" w:hAnsi="Century" w:cs="Times New Roman"/>
    </w:rPr>
  </w:style>
  <w:style w:type="character" w:styleId="a4">
    <w:name w:val="annotation reference"/>
    <w:uiPriority w:val="99"/>
    <w:semiHidden/>
    <w:unhideWhenUsed/>
    <w:rsid w:val="00BD7C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7C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D7C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3B7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3B71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C11997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12B31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A12B31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CB689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F1D-7245-40EF-83A8-23FE387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68</Words>
  <Characters>1078</Characters>
  <Application>Microsoft Office Word</Application>
  <DocSecurity>0</DocSecurity>
  <Lines>172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拓海</dc:creator>
  <cp:keywords/>
  <dc:description/>
  <cp:lastModifiedBy>木﨑 真愛</cp:lastModifiedBy>
  <cp:revision>21</cp:revision>
  <cp:lastPrinted>2022-02-04T05:12:00Z</cp:lastPrinted>
  <dcterms:created xsi:type="dcterms:W3CDTF">2024-01-18T05:12:00Z</dcterms:created>
  <dcterms:modified xsi:type="dcterms:W3CDTF">2026-02-09T08:41:00Z</dcterms:modified>
</cp:coreProperties>
</file>